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6E53BC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="006E53BC">
        <w:rPr>
          <w:b/>
          <w:sz w:val="26"/>
          <w:szCs w:val="26"/>
          <w:lang w:val="uk-UA"/>
        </w:rPr>
        <w:t xml:space="preserve"> 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A41A7B">
        <w:rPr>
          <w:b/>
          <w:sz w:val="28"/>
          <w:szCs w:val="28"/>
          <w:lang w:val="uk-UA"/>
        </w:rPr>
        <w:t>І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 </w:t>
      </w:r>
      <w:r w:rsidR="00A41A7B">
        <w:rPr>
          <w:b/>
          <w:sz w:val="28"/>
          <w:szCs w:val="28"/>
          <w:lang w:val="uk-UA"/>
        </w:rPr>
        <w:t xml:space="preserve">ІІ </w:t>
      </w:r>
      <w:proofErr w:type="spellStart"/>
      <w:r w:rsidR="00312BB8">
        <w:rPr>
          <w:b/>
          <w:sz w:val="28"/>
          <w:szCs w:val="28"/>
          <w:lang w:val="uk-UA"/>
        </w:rPr>
        <w:t>ск</w:t>
      </w:r>
      <w:proofErr w:type="spellEnd"/>
      <w:r w:rsidR="00312BB8">
        <w:rPr>
          <w:b/>
          <w:sz w:val="28"/>
          <w:szCs w:val="28"/>
          <w:lang w:val="uk-UA"/>
        </w:rPr>
        <w:t>.</w:t>
      </w:r>
      <w:r w:rsidR="006E53BC">
        <w:rPr>
          <w:b/>
          <w:sz w:val="28"/>
          <w:szCs w:val="28"/>
          <w:lang w:val="uk-UA"/>
        </w:rPr>
        <w:t xml:space="preserve">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407825" w:rsidRPr="00183A3E" w:rsidRDefault="00407825" w:rsidP="00407825">
      <w:pPr>
        <w:ind w:right="282"/>
        <w:jc w:val="center"/>
        <w:rPr>
          <w:b/>
          <w:sz w:val="28"/>
          <w:szCs w:val="28"/>
          <w:lang w:val="uk-UA"/>
        </w:rPr>
      </w:pPr>
      <w:r w:rsidRPr="000D759B">
        <w:rPr>
          <w:b/>
          <w:sz w:val="28"/>
          <w:szCs w:val="28"/>
          <w:u w:val="single"/>
          <w:lang w:val="uk-UA"/>
        </w:rPr>
        <w:t>0</w:t>
      </w:r>
      <w:r>
        <w:rPr>
          <w:b/>
          <w:sz w:val="28"/>
          <w:szCs w:val="28"/>
          <w:u w:val="single"/>
          <w:lang w:val="uk-UA"/>
        </w:rPr>
        <w:t>72</w:t>
      </w:r>
      <w:r w:rsidRPr="000D759B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ФІНАНСИ, БАНКІВСЬКА СПРАВА ТА СТРАХУВАННЯ</w:t>
      </w:r>
      <w:r w:rsidRPr="000615AD">
        <w:rPr>
          <w:b/>
          <w:sz w:val="28"/>
          <w:szCs w:val="28"/>
          <w:lang w:val="uk-UA"/>
        </w:rPr>
        <w:t>”</w:t>
      </w:r>
    </w:p>
    <w:p w:rsidR="00BF48E4" w:rsidRPr="00C43BF6" w:rsidRDefault="00BF48E4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E3300C">
              <w:rPr>
                <w:b/>
                <w:sz w:val="28"/>
                <w:szCs w:val="28"/>
                <w:lang w:val="uk-UA"/>
              </w:rPr>
              <w:t>0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E3300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E3300C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0A793D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CA2BF5" w:rsidRPr="006E53BC" w:rsidTr="00CA2BF5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Pr="00B30023" w:rsidRDefault="00CA2BF5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11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Pr="00A90184" w:rsidRDefault="00CA2BF5" w:rsidP="009012C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6E53BC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CA2BF5" w:rsidRPr="001B7F4F" w:rsidRDefault="00CA2BF5" w:rsidP="009012C6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B7F4F">
              <w:rPr>
                <w:color w:val="000000" w:themeColor="text1"/>
                <w:sz w:val="26"/>
                <w:szCs w:val="26"/>
                <w:lang w:val="uk-UA"/>
              </w:rPr>
              <w:t>Міжнародні економічні відносини  (лекція)</w:t>
            </w:r>
          </w:p>
          <w:p w:rsidR="00CA2BF5" w:rsidRPr="001B7F4F" w:rsidRDefault="00CA2BF5" w:rsidP="009012C6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B7F4F">
              <w:rPr>
                <w:color w:val="000000" w:themeColor="text1"/>
                <w:sz w:val="26"/>
                <w:szCs w:val="26"/>
                <w:lang w:val="uk-UA"/>
              </w:rPr>
              <w:t xml:space="preserve">     Кузьменко О.М.</w:t>
            </w:r>
          </w:p>
        </w:tc>
      </w:tr>
      <w:tr w:rsidR="00CA2BF5" w:rsidRPr="00F5647E" w:rsidTr="00FF5974">
        <w:trPr>
          <w:trHeight w:val="28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Default="00CA2BF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Pr="00A90184" w:rsidRDefault="00CA2BF5" w:rsidP="00BF48E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BF5" w:rsidRPr="001B7F4F" w:rsidRDefault="00CA2BF5" w:rsidP="00A41A7B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CA2BF5" w:rsidRPr="00786E95" w:rsidTr="004D55A8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Pr="00C40558" w:rsidRDefault="00CA2BF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11 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BF5" w:rsidRPr="00F56A5F" w:rsidRDefault="00CA2BF5" w:rsidP="006A5C7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CA2BF5" w:rsidRPr="00F27B91" w:rsidRDefault="00CA2BF5" w:rsidP="006A5C73">
            <w:pPr>
              <w:rPr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Економічна інформатика</w:t>
            </w:r>
            <w:r w:rsidRPr="00F27B91">
              <w:rPr>
                <w:sz w:val="26"/>
                <w:szCs w:val="26"/>
                <w:lang w:val="uk-UA"/>
              </w:rPr>
              <w:t>(лекція)</w:t>
            </w:r>
          </w:p>
          <w:p w:rsidR="00CA2BF5" w:rsidRPr="00AB236C" w:rsidRDefault="00CA2BF5" w:rsidP="006A5C73">
            <w:pPr>
              <w:rPr>
                <w:color w:val="FF0000"/>
                <w:sz w:val="26"/>
                <w:szCs w:val="26"/>
                <w:lang w:val="uk-UA"/>
              </w:rPr>
            </w:pPr>
            <w:r w:rsidRPr="00F27B91">
              <w:rPr>
                <w:sz w:val="26"/>
                <w:szCs w:val="26"/>
                <w:lang w:val="uk-UA"/>
              </w:rPr>
              <w:t xml:space="preserve">     Ковова І.С.</w:t>
            </w:r>
          </w:p>
        </w:tc>
      </w:tr>
      <w:tr w:rsidR="00CA2BF5" w:rsidRPr="00AC79EA" w:rsidTr="004D55A8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Pr="00C40558" w:rsidRDefault="00CA2BF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BF5" w:rsidRPr="00A90184" w:rsidRDefault="00CA2BF5" w:rsidP="006A5C7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CA2BF5" w:rsidRPr="00F27B91" w:rsidRDefault="00CA2BF5" w:rsidP="006A5C73">
            <w:pPr>
              <w:rPr>
                <w:sz w:val="26"/>
                <w:szCs w:val="26"/>
                <w:lang w:val="uk-UA"/>
              </w:rPr>
            </w:pPr>
            <w:r w:rsidRPr="00F27B91">
              <w:rPr>
                <w:sz w:val="26"/>
                <w:szCs w:val="26"/>
                <w:lang w:val="uk-UA"/>
              </w:rPr>
              <w:t>Податкова система (лекція)</w:t>
            </w:r>
          </w:p>
          <w:p w:rsidR="00CA2BF5" w:rsidRPr="00BF48E4" w:rsidRDefault="00CA2BF5" w:rsidP="006A5C73">
            <w:pPr>
              <w:rPr>
                <w:color w:val="FF0000"/>
                <w:sz w:val="26"/>
                <w:szCs w:val="26"/>
                <w:lang w:val="uk-UA"/>
              </w:rPr>
            </w:pPr>
            <w:r w:rsidRPr="00BF48E4">
              <w:rPr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CA2BF5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Pr="00C40558" w:rsidRDefault="00CA2BF5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11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BF5" w:rsidRDefault="00CA2BF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BF5" w:rsidRPr="001B7F4F" w:rsidRDefault="00CA2BF5" w:rsidP="00130365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CA2BF5" w:rsidRPr="00EB46A6" w:rsidTr="001B7F4F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Pr="00C40558" w:rsidRDefault="00CA2BF5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A90184" w:rsidRDefault="00CA2BF5" w:rsidP="004D55A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BF5" w:rsidRPr="001B7F4F" w:rsidRDefault="00CA2BF5" w:rsidP="00DB0640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CA2BF5" w:rsidRPr="00437EEB" w:rsidTr="00A46D3A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Pr="00C40558" w:rsidRDefault="00CA2BF5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BF5" w:rsidRPr="00F56A5F" w:rsidRDefault="00CA2BF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6E53B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CA2BF5" w:rsidRPr="001B7F4F" w:rsidRDefault="00CA2BF5" w:rsidP="00BF48E4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B7F4F">
              <w:rPr>
                <w:color w:val="000000" w:themeColor="text1"/>
                <w:sz w:val="26"/>
                <w:szCs w:val="26"/>
                <w:lang w:val="uk-UA"/>
              </w:rPr>
              <w:t>Міжнародні економічні відносини  (</w:t>
            </w:r>
            <w:proofErr w:type="spellStart"/>
            <w:r w:rsidRPr="001B7F4F">
              <w:rPr>
                <w:color w:val="000000" w:themeColor="text1"/>
                <w:sz w:val="26"/>
                <w:szCs w:val="26"/>
                <w:lang w:val="uk-UA"/>
              </w:rPr>
              <w:t>практ</w:t>
            </w:r>
            <w:proofErr w:type="spellEnd"/>
            <w:r w:rsidRPr="001B7F4F">
              <w:rPr>
                <w:color w:val="000000" w:themeColor="text1"/>
                <w:sz w:val="26"/>
                <w:szCs w:val="26"/>
                <w:lang w:val="uk-UA"/>
              </w:rPr>
              <w:t>.)</w:t>
            </w:r>
          </w:p>
          <w:p w:rsidR="00CA2BF5" w:rsidRPr="001B7F4F" w:rsidRDefault="00CA2BF5" w:rsidP="00BF48E4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B7F4F">
              <w:rPr>
                <w:color w:val="000000" w:themeColor="text1"/>
                <w:sz w:val="26"/>
                <w:szCs w:val="26"/>
                <w:lang w:val="uk-UA"/>
              </w:rPr>
              <w:t xml:space="preserve">     Кузьменко О.М.</w:t>
            </w:r>
          </w:p>
        </w:tc>
      </w:tr>
      <w:tr w:rsidR="00CA2BF5" w:rsidRPr="00437EEB" w:rsidTr="001B7F4F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Default="00CA2BF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BF5" w:rsidRPr="00A90184" w:rsidRDefault="00CA2BF5" w:rsidP="001B7F4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BF5" w:rsidRPr="001B7F4F" w:rsidRDefault="00CA2BF5" w:rsidP="00AB236C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CA2BF5" w:rsidRPr="00EF63EF" w:rsidTr="004D55A8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Pr="00C40558" w:rsidRDefault="00CA2BF5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7.11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F56A5F" w:rsidRDefault="00CA2BF5" w:rsidP="00AB236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CA2BF5" w:rsidRPr="001B7F4F" w:rsidRDefault="00CA2BF5" w:rsidP="001B7F4F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B7F4F">
              <w:rPr>
                <w:color w:val="000000" w:themeColor="text1"/>
                <w:sz w:val="26"/>
                <w:szCs w:val="26"/>
                <w:lang w:val="uk-UA"/>
              </w:rPr>
              <w:t>Фінанси (лекція)</w:t>
            </w:r>
          </w:p>
          <w:p w:rsidR="00CA2BF5" w:rsidRPr="001B7F4F" w:rsidRDefault="00CA2BF5" w:rsidP="001B7F4F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B7F4F">
              <w:rPr>
                <w:color w:val="000000" w:themeColor="text1"/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CA2BF5" w:rsidRPr="00EF63EF" w:rsidTr="003E4B6D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Default="00CA2BF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BF5" w:rsidRPr="00A90184" w:rsidRDefault="00CA2BF5" w:rsidP="00BF48E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6E53B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BF5" w:rsidRPr="001B7F4F" w:rsidRDefault="00CA2BF5" w:rsidP="00AB236C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B7F4F">
              <w:rPr>
                <w:color w:val="000000" w:themeColor="text1"/>
                <w:sz w:val="26"/>
                <w:szCs w:val="26"/>
                <w:lang w:val="uk-UA"/>
              </w:rPr>
              <w:t xml:space="preserve">Самоменеджмент  (лекція) </w:t>
            </w:r>
          </w:p>
          <w:p w:rsidR="00CA2BF5" w:rsidRPr="001B7F4F" w:rsidRDefault="00CA2BF5" w:rsidP="00AB236C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B7F4F">
              <w:rPr>
                <w:color w:val="000000" w:themeColor="text1"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CA2BF5" w:rsidRPr="00EF63EF" w:rsidTr="004D55A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Default="00CA2BF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BF5" w:rsidRPr="00A90184" w:rsidRDefault="00CA2BF5" w:rsidP="00BF48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A2BF5" w:rsidRPr="00AB7DE5" w:rsidRDefault="00CA2BF5" w:rsidP="001B7F4F">
            <w:pPr>
              <w:rPr>
                <w:sz w:val="26"/>
                <w:szCs w:val="26"/>
                <w:lang w:val="uk-UA"/>
              </w:rPr>
            </w:pPr>
            <w:r w:rsidRPr="00AB7DE5">
              <w:rPr>
                <w:sz w:val="26"/>
                <w:szCs w:val="26"/>
                <w:lang w:val="uk-UA"/>
              </w:rPr>
              <w:t>Економіко – математичні методи і моделі    (лекція)</w:t>
            </w:r>
          </w:p>
          <w:p w:rsidR="00CA2BF5" w:rsidRPr="001B7F4F" w:rsidRDefault="00CA2BF5" w:rsidP="001B7F4F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AB7DE5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CA2BF5" w:rsidRPr="00EF63EF" w:rsidTr="004D55A8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Default="00CA2BF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8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F56A5F" w:rsidRDefault="00CA2BF5" w:rsidP="00BF48E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CA2BF5" w:rsidRPr="00F27B91" w:rsidRDefault="00CA2BF5" w:rsidP="001B7F4F">
            <w:pPr>
              <w:rPr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Економічна інформатика</w:t>
            </w:r>
            <w:r w:rsidRPr="00F27B91">
              <w:rPr>
                <w:sz w:val="26"/>
                <w:szCs w:val="26"/>
                <w:lang w:val="uk-UA"/>
              </w:rPr>
              <w:t>(лекція)</w:t>
            </w:r>
          </w:p>
          <w:p w:rsidR="00CA2BF5" w:rsidRPr="001B7F4F" w:rsidRDefault="00CA2BF5" w:rsidP="001B7F4F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 w:rsidRPr="00F27B91">
              <w:rPr>
                <w:sz w:val="26"/>
                <w:szCs w:val="26"/>
                <w:lang w:val="uk-UA"/>
              </w:rPr>
              <w:t xml:space="preserve">     Ковова І.С.</w:t>
            </w:r>
          </w:p>
        </w:tc>
      </w:tr>
      <w:tr w:rsidR="00CA2BF5" w:rsidRPr="00EF63EF" w:rsidTr="004D55A8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Default="00CA2BF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A90184" w:rsidRDefault="00CA2BF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6E53BC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CA2BF5" w:rsidRPr="00AB4280" w:rsidRDefault="00CA2BF5" w:rsidP="001B7F4F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Економічна інформатика</w:t>
            </w:r>
            <w:r w:rsidRPr="00AB4280">
              <w:rPr>
                <w:color w:val="000000" w:themeColor="text1"/>
                <w:sz w:val="26"/>
                <w:szCs w:val="26"/>
                <w:lang w:val="uk-UA"/>
              </w:rPr>
              <w:t>(</w:t>
            </w:r>
            <w:proofErr w:type="spellStart"/>
            <w:r w:rsidRPr="00AB4280">
              <w:rPr>
                <w:color w:val="000000" w:themeColor="text1"/>
                <w:sz w:val="26"/>
                <w:szCs w:val="26"/>
                <w:lang w:val="uk-UA"/>
              </w:rPr>
              <w:t>практ</w:t>
            </w:r>
            <w:proofErr w:type="spellEnd"/>
            <w:r w:rsidRPr="00AB4280">
              <w:rPr>
                <w:color w:val="000000" w:themeColor="text1"/>
                <w:sz w:val="26"/>
                <w:szCs w:val="26"/>
                <w:lang w:val="uk-UA"/>
              </w:rPr>
              <w:t>.)</w:t>
            </w:r>
          </w:p>
          <w:p w:rsidR="00CA2BF5" w:rsidRPr="00AB4280" w:rsidRDefault="00CA2BF5" w:rsidP="001B7F4F">
            <w:pPr>
              <w:rPr>
                <w:i/>
                <w:color w:val="000000" w:themeColor="text1"/>
                <w:sz w:val="26"/>
                <w:szCs w:val="26"/>
                <w:lang w:val="uk-UA"/>
              </w:rPr>
            </w:pPr>
            <w:r w:rsidRPr="00AB4280">
              <w:rPr>
                <w:color w:val="000000" w:themeColor="text1"/>
                <w:sz w:val="26"/>
                <w:szCs w:val="26"/>
                <w:lang w:val="uk-UA"/>
              </w:rPr>
              <w:t xml:space="preserve">     Ковова І.С.</w:t>
            </w:r>
          </w:p>
        </w:tc>
      </w:tr>
      <w:tr w:rsidR="00CA2BF5" w:rsidRPr="00EF63EF" w:rsidTr="004D55A8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Default="00CA2BF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A90184" w:rsidRDefault="00CA2BF5" w:rsidP="000F255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9FF99"/>
            <w:vAlign w:val="center"/>
          </w:tcPr>
          <w:p w:rsidR="00CA2BF5" w:rsidRPr="00AB4280" w:rsidRDefault="00CA2BF5" w:rsidP="00BF48E4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AB4280">
              <w:rPr>
                <w:color w:val="000000" w:themeColor="text1"/>
                <w:sz w:val="26"/>
                <w:szCs w:val="26"/>
                <w:lang w:val="uk-UA"/>
              </w:rPr>
              <w:t>Страхування     (лекція)</w:t>
            </w:r>
          </w:p>
          <w:p w:rsidR="00CA2BF5" w:rsidRPr="00AB4280" w:rsidRDefault="00CA2BF5" w:rsidP="00BF48E4">
            <w:pPr>
              <w:rPr>
                <w:i/>
                <w:color w:val="000000" w:themeColor="text1"/>
                <w:sz w:val="26"/>
                <w:szCs w:val="26"/>
                <w:lang w:val="uk-UA"/>
              </w:rPr>
            </w:pPr>
            <w:r w:rsidRPr="00AB4280">
              <w:rPr>
                <w:color w:val="000000" w:themeColor="text1"/>
                <w:sz w:val="26"/>
                <w:szCs w:val="26"/>
                <w:lang w:val="uk-UA"/>
              </w:rPr>
              <w:t xml:space="preserve">     Ковова І.С.</w:t>
            </w:r>
          </w:p>
        </w:tc>
      </w:tr>
      <w:tr w:rsidR="00CA2BF5" w:rsidRPr="000F1F5A" w:rsidTr="004D55A8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Default="00CA2BF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F56A5F" w:rsidRDefault="00CA2BF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CA2BF5" w:rsidRPr="00AB4280" w:rsidRDefault="00CA2BF5" w:rsidP="00BF48E4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AB4280">
              <w:rPr>
                <w:color w:val="000000" w:themeColor="text1"/>
                <w:sz w:val="26"/>
                <w:szCs w:val="26"/>
                <w:lang w:val="uk-UA"/>
              </w:rPr>
              <w:t>Податкова система (лекція)</w:t>
            </w:r>
          </w:p>
          <w:p w:rsidR="00CA2BF5" w:rsidRPr="00AB4280" w:rsidRDefault="00CA2BF5" w:rsidP="00BF48E4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AB4280">
              <w:rPr>
                <w:color w:val="000000" w:themeColor="text1"/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CA2BF5" w:rsidRPr="00362186" w:rsidTr="004D55A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Pr="00C40558" w:rsidRDefault="00CA2BF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A90184" w:rsidRDefault="00CA2BF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6E53B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9FF99"/>
            <w:vAlign w:val="center"/>
          </w:tcPr>
          <w:p w:rsidR="00CA2BF5" w:rsidRPr="00AB4280" w:rsidRDefault="00CA2BF5" w:rsidP="00AB42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AB4280">
              <w:rPr>
                <w:color w:val="000000" w:themeColor="text1"/>
                <w:sz w:val="26"/>
                <w:szCs w:val="26"/>
                <w:lang w:val="uk-UA"/>
              </w:rPr>
              <w:t>Страхування     (лекція)</w:t>
            </w:r>
          </w:p>
          <w:p w:rsidR="00CA2BF5" w:rsidRPr="00AB4280" w:rsidRDefault="00CA2BF5" w:rsidP="00AB4280">
            <w:pPr>
              <w:rPr>
                <w:i/>
                <w:color w:val="000000" w:themeColor="text1"/>
                <w:sz w:val="26"/>
                <w:szCs w:val="26"/>
                <w:lang w:val="uk-UA"/>
              </w:rPr>
            </w:pPr>
            <w:r w:rsidRPr="00AB4280">
              <w:rPr>
                <w:color w:val="000000" w:themeColor="text1"/>
                <w:sz w:val="26"/>
                <w:szCs w:val="26"/>
                <w:lang w:val="uk-UA"/>
              </w:rPr>
              <w:t xml:space="preserve">     Ковова І.С.</w:t>
            </w:r>
          </w:p>
        </w:tc>
      </w:tr>
      <w:tr w:rsidR="00CA2BF5" w:rsidRPr="00362186" w:rsidTr="004D55A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Pr="00C40558" w:rsidRDefault="00CA2BF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A90184" w:rsidRDefault="00CA2BF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9FF99"/>
            <w:vAlign w:val="center"/>
          </w:tcPr>
          <w:p w:rsidR="00CA2BF5" w:rsidRPr="00AB4280" w:rsidRDefault="00CA2BF5" w:rsidP="00BF48E4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AB4280">
              <w:rPr>
                <w:color w:val="000000" w:themeColor="text1"/>
                <w:sz w:val="26"/>
                <w:szCs w:val="26"/>
                <w:lang w:val="uk-UA"/>
              </w:rPr>
              <w:t>Страхування     (</w:t>
            </w:r>
            <w:proofErr w:type="spellStart"/>
            <w:r w:rsidRPr="00AB4280">
              <w:rPr>
                <w:color w:val="000000" w:themeColor="text1"/>
                <w:sz w:val="26"/>
                <w:szCs w:val="26"/>
                <w:lang w:val="uk-UA"/>
              </w:rPr>
              <w:t>практ</w:t>
            </w:r>
            <w:proofErr w:type="spellEnd"/>
            <w:r w:rsidRPr="00AB4280">
              <w:rPr>
                <w:color w:val="000000" w:themeColor="text1"/>
                <w:sz w:val="26"/>
                <w:szCs w:val="26"/>
                <w:lang w:val="uk-UA"/>
              </w:rPr>
              <w:t>.)</w:t>
            </w:r>
          </w:p>
          <w:p w:rsidR="00CA2BF5" w:rsidRPr="00AB4280" w:rsidRDefault="00CA2BF5" w:rsidP="00BF48E4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AB4280">
              <w:rPr>
                <w:color w:val="000000" w:themeColor="text1"/>
                <w:sz w:val="26"/>
                <w:szCs w:val="26"/>
                <w:lang w:val="uk-UA"/>
              </w:rPr>
              <w:t xml:space="preserve">     Ковова І.С.</w:t>
            </w:r>
          </w:p>
        </w:tc>
      </w:tr>
      <w:tr w:rsidR="00CA2BF5" w:rsidRPr="00362186" w:rsidTr="004D55A8">
        <w:trPr>
          <w:trHeight w:val="95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Pr="00C40558" w:rsidRDefault="00CA2BF5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10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F56A5F" w:rsidRDefault="00CA2BF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BF5" w:rsidRPr="001B7F4F" w:rsidRDefault="00CA2BF5" w:rsidP="009B66E1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  <w:bookmarkStart w:id="0" w:name="_GoBack"/>
        <w:bookmarkEnd w:id="0"/>
      </w:tr>
      <w:tr w:rsidR="00CA2BF5" w:rsidRPr="00362186" w:rsidTr="00CA2BF5">
        <w:trPr>
          <w:trHeight w:val="6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Default="00CA2BF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A90184" w:rsidRDefault="00CA2BF5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BF5" w:rsidRPr="001B7F4F" w:rsidRDefault="00CA2BF5" w:rsidP="009B66E1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CA2BF5" w:rsidRPr="00E24A67" w:rsidTr="00CA2BF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Pr="00E24A67" w:rsidRDefault="00CA2BF5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A90184" w:rsidRDefault="00CA2BF5" w:rsidP="009012C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6E53B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CA2BF5" w:rsidRPr="00AB4280" w:rsidRDefault="00CA2BF5" w:rsidP="009012C6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AB4280">
              <w:rPr>
                <w:color w:val="000000" w:themeColor="text1"/>
                <w:sz w:val="26"/>
                <w:szCs w:val="26"/>
                <w:lang w:val="uk-UA"/>
              </w:rPr>
              <w:t>Податкова система (</w:t>
            </w:r>
            <w:proofErr w:type="spellStart"/>
            <w:r w:rsidRPr="00AB4280">
              <w:rPr>
                <w:color w:val="000000" w:themeColor="text1"/>
                <w:sz w:val="26"/>
                <w:szCs w:val="26"/>
                <w:lang w:val="uk-UA"/>
              </w:rPr>
              <w:t>практ</w:t>
            </w:r>
            <w:proofErr w:type="spellEnd"/>
            <w:r w:rsidRPr="00AB4280">
              <w:rPr>
                <w:color w:val="000000" w:themeColor="text1"/>
                <w:sz w:val="26"/>
                <w:szCs w:val="26"/>
                <w:lang w:val="uk-UA"/>
              </w:rPr>
              <w:t>.)</w:t>
            </w:r>
          </w:p>
          <w:p w:rsidR="00CA2BF5" w:rsidRPr="00AB4280" w:rsidRDefault="00CA2BF5" w:rsidP="009012C6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AB4280">
              <w:rPr>
                <w:color w:val="000000" w:themeColor="text1"/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CA2BF5" w:rsidRPr="00E24A67" w:rsidTr="004D55A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Pr="00E24A67" w:rsidRDefault="00CA2BF5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A90184" w:rsidRDefault="00CA2BF5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99FF99"/>
            <w:vAlign w:val="center"/>
          </w:tcPr>
          <w:p w:rsidR="00CA2BF5" w:rsidRPr="00AB4280" w:rsidRDefault="00CA2BF5" w:rsidP="00A913E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AB4280">
              <w:rPr>
                <w:color w:val="000000" w:themeColor="text1"/>
                <w:sz w:val="26"/>
                <w:szCs w:val="26"/>
                <w:lang w:val="uk-UA"/>
              </w:rPr>
              <w:t>Страхування     (</w:t>
            </w:r>
            <w:proofErr w:type="spellStart"/>
            <w:r w:rsidRPr="00AB4280">
              <w:rPr>
                <w:color w:val="000000" w:themeColor="text1"/>
                <w:sz w:val="26"/>
                <w:szCs w:val="26"/>
                <w:lang w:val="uk-UA"/>
              </w:rPr>
              <w:t>практ</w:t>
            </w:r>
            <w:proofErr w:type="spellEnd"/>
            <w:r w:rsidRPr="00AB4280">
              <w:rPr>
                <w:color w:val="000000" w:themeColor="text1"/>
                <w:sz w:val="26"/>
                <w:szCs w:val="26"/>
                <w:lang w:val="uk-UA"/>
              </w:rPr>
              <w:t>.)</w:t>
            </w:r>
          </w:p>
          <w:p w:rsidR="00CA2BF5" w:rsidRPr="00AB4280" w:rsidRDefault="00CA2BF5" w:rsidP="00A913E3">
            <w:pPr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AB4280">
              <w:rPr>
                <w:color w:val="000000" w:themeColor="text1"/>
                <w:sz w:val="26"/>
                <w:szCs w:val="26"/>
                <w:lang w:val="uk-UA"/>
              </w:rPr>
              <w:t xml:space="preserve">     Ковова І.С.</w:t>
            </w:r>
          </w:p>
        </w:tc>
      </w:tr>
      <w:tr w:rsidR="00CA2BF5" w:rsidRPr="00E24A67" w:rsidTr="00FF597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Default="00CA2BF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11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F56A5F" w:rsidRDefault="00CA2BF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BF5" w:rsidRPr="001B7F4F" w:rsidRDefault="00CA2BF5" w:rsidP="000E722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CA2BF5" w:rsidRPr="00E24A67" w:rsidTr="001B7F4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Pr="00E24A67" w:rsidRDefault="00CA2BF5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A90184" w:rsidRDefault="00CA2BF5" w:rsidP="0035300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BF5" w:rsidRPr="001B7F4F" w:rsidRDefault="00CA2BF5" w:rsidP="00A913E3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CA2BF5" w:rsidRPr="00E24A67" w:rsidTr="004D55A8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Default="00CA2BF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Default="00CA2BF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CA2BF5" w:rsidRPr="004D55A8" w:rsidRDefault="00CA2BF5" w:rsidP="003F48D7">
            <w:pPr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4D55A8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>Економічна інформатика    (залік)</w:t>
            </w:r>
          </w:p>
          <w:p w:rsidR="00CA2BF5" w:rsidRPr="004D55A8" w:rsidRDefault="00CA2BF5" w:rsidP="003F48D7">
            <w:pPr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4D55A8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 xml:space="preserve">     Ковова І.С.</w:t>
            </w:r>
          </w:p>
        </w:tc>
      </w:tr>
      <w:tr w:rsidR="00CA2BF5" w:rsidRPr="006E53BC" w:rsidTr="00A46D3A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Default="00CA2BF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F56A5F" w:rsidRDefault="00CA2BF5" w:rsidP="00A913E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CA2BF5" w:rsidRPr="00AB4280" w:rsidRDefault="00CA2BF5" w:rsidP="003F48D7">
            <w:pPr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AB4280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>Міжнародні економічні відносини  (залік)</w:t>
            </w:r>
          </w:p>
          <w:p w:rsidR="00CA2BF5" w:rsidRPr="00AB4280" w:rsidRDefault="00CA2BF5" w:rsidP="003F48D7">
            <w:pPr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AB4280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 xml:space="preserve">     Кузьменко О.М.</w:t>
            </w:r>
          </w:p>
        </w:tc>
      </w:tr>
      <w:tr w:rsidR="00CA2BF5" w:rsidRPr="00E24A67" w:rsidTr="001B7F4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Pr="00E24A67" w:rsidRDefault="00CA2BF5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1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A90184" w:rsidRDefault="00CA2BF5" w:rsidP="003F48D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BF5" w:rsidRPr="001B7F4F" w:rsidRDefault="00CA2BF5" w:rsidP="00A07D9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CA2BF5" w:rsidRPr="00D43A95" w:rsidTr="00FF597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Default="00CA2BF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A90184" w:rsidRDefault="00CA2BF5" w:rsidP="00A913E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6E53B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BF5" w:rsidRPr="001B7F4F" w:rsidRDefault="00CA2BF5" w:rsidP="00AB42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Самоменеджмент  (</w:t>
            </w:r>
            <w:proofErr w:type="spellStart"/>
            <w:r>
              <w:rPr>
                <w:color w:val="000000" w:themeColor="text1"/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color w:val="000000" w:themeColor="text1"/>
                <w:sz w:val="26"/>
                <w:szCs w:val="26"/>
                <w:lang w:val="uk-UA"/>
              </w:rPr>
              <w:t>.</w:t>
            </w:r>
            <w:r w:rsidRPr="001B7F4F">
              <w:rPr>
                <w:color w:val="000000" w:themeColor="text1"/>
                <w:sz w:val="26"/>
                <w:szCs w:val="26"/>
                <w:lang w:val="uk-UA"/>
              </w:rPr>
              <w:t xml:space="preserve">) </w:t>
            </w:r>
          </w:p>
          <w:p w:rsidR="00CA2BF5" w:rsidRPr="001B7F4F" w:rsidRDefault="00CA2BF5" w:rsidP="00AB428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1B7F4F">
              <w:rPr>
                <w:color w:val="000000" w:themeColor="text1"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CA2BF5" w:rsidRPr="00D43A95" w:rsidTr="00FF597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Pr="00E24A67" w:rsidRDefault="00CA2BF5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A90184" w:rsidRDefault="00CA2BF5" w:rsidP="00D43A9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BF5" w:rsidRPr="00AB4280" w:rsidRDefault="00CA2BF5" w:rsidP="00AB4280">
            <w:pPr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AB4280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 xml:space="preserve">Самоменеджмент  (залік) </w:t>
            </w:r>
          </w:p>
          <w:p w:rsidR="00CA2BF5" w:rsidRPr="00AB4280" w:rsidRDefault="00CA2BF5" w:rsidP="00AB428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AB4280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CA2BF5" w:rsidRPr="000F1F5A" w:rsidTr="004D55A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Default="00CA2BF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A90184" w:rsidRDefault="00CA2BF5" w:rsidP="00D43A9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6E53BC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99FF99"/>
            <w:vAlign w:val="center"/>
          </w:tcPr>
          <w:p w:rsidR="00CA2BF5" w:rsidRPr="00AB4280" w:rsidRDefault="00CA2BF5" w:rsidP="00AB42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AB4280">
              <w:rPr>
                <w:color w:val="000000" w:themeColor="text1"/>
                <w:sz w:val="26"/>
                <w:szCs w:val="26"/>
                <w:lang w:val="uk-UA"/>
              </w:rPr>
              <w:t>Страхування     (</w:t>
            </w:r>
            <w:proofErr w:type="spellStart"/>
            <w:r w:rsidRPr="00AB4280">
              <w:rPr>
                <w:color w:val="000000" w:themeColor="text1"/>
                <w:sz w:val="26"/>
                <w:szCs w:val="26"/>
                <w:lang w:val="uk-UA"/>
              </w:rPr>
              <w:t>практ</w:t>
            </w:r>
            <w:proofErr w:type="spellEnd"/>
            <w:r w:rsidRPr="00AB4280">
              <w:rPr>
                <w:color w:val="000000" w:themeColor="text1"/>
                <w:sz w:val="26"/>
                <w:szCs w:val="26"/>
                <w:lang w:val="uk-UA"/>
              </w:rPr>
              <w:t>.)</w:t>
            </w:r>
          </w:p>
          <w:p w:rsidR="00CA2BF5" w:rsidRPr="001B7F4F" w:rsidRDefault="00CA2BF5" w:rsidP="00AB428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AB4280">
              <w:rPr>
                <w:color w:val="000000" w:themeColor="text1"/>
                <w:sz w:val="26"/>
                <w:szCs w:val="26"/>
                <w:lang w:val="uk-UA"/>
              </w:rPr>
              <w:t xml:space="preserve">     Ковова І.С.</w:t>
            </w:r>
          </w:p>
        </w:tc>
      </w:tr>
      <w:tr w:rsidR="00CA2BF5" w:rsidRPr="000F1F5A" w:rsidTr="004D55A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Default="00CA2BF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A90184" w:rsidRDefault="00CA2BF5" w:rsidP="00A913E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6E53B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A2BF5" w:rsidRPr="00876949" w:rsidRDefault="00CA2BF5" w:rsidP="00AB42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876949">
              <w:rPr>
                <w:color w:val="000000" w:themeColor="text1"/>
                <w:sz w:val="26"/>
                <w:szCs w:val="26"/>
                <w:lang w:val="uk-UA"/>
              </w:rPr>
              <w:t>Економіко – математичні методи і моделі    (</w:t>
            </w:r>
            <w:proofErr w:type="spellStart"/>
            <w:r w:rsidRPr="00876949">
              <w:rPr>
                <w:color w:val="000000" w:themeColor="text1"/>
                <w:sz w:val="26"/>
                <w:szCs w:val="26"/>
                <w:lang w:val="uk-UA"/>
              </w:rPr>
              <w:t>практ</w:t>
            </w:r>
            <w:proofErr w:type="spellEnd"/>
            <w:r w:rsidRPr="00876949">
              <w:rPr>
                <w:color w:val="000000" w:themeColor="text1"/>
                <w:sz w:val="26"/>
                <w:szCs w:val="26"/>
                <w:lang w:val="uk-UA"/>
              </w:rPr>
              <w:t>.)</w:t>
            </w:r>
          </w:p>
          <w:p w:rsidR="00CA2BF5" w:rsidRPr="00876949" w:rsidRDefault="00CA2BF5" w:rsidP="00AB42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876949">
              <w:rPr>
                <w:color w:val="000000" w:themeColor="text1"/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CA2BF5" w:rsidRPr="009839FC" w:rsidTr="004D55A8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Pr="00E24A67" w:rsidRDefault="00CA2BF5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7E3894" w:rsidRDefault="00CA2BF5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6E53BC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CA2BF5" w:rsidRPr="00876949" w:rsidRDefault="00CA2BF5" w:rsidP="00A46D3A">
            <w:pPr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876949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>Податкова система (</w:t>
            </w:r>
            <w:proofErr w:type="spellStart"/>
            <w:r w:rsidRPr="00876949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>конс</w:t>
            </w:r>
            <w:proofErr w:type="spellEnd"/>
            <w:r w:rsidRPr="00876949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>., екзамен)</w:t>
            </w:r>
          </w:p>
          <w:p w:rsidR="00CA2BF5" w:rsidRPr="00876949" w:rsidRDefault="00CA2BF5" w:rsidP="00A46D3A">
            <w:pPr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876949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CA2BF5" w:rsidRPr="009839FC" w:rsidTr="004D55A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Default="00CA2BF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7E3894" w:rsidRDefault="00CA2BF5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6E53B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CA2BF5" w:rsidRPr="001B7F4F" w:rsidRDefault="00CA2BF5" w:rsidP="00876949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B7F4F">
              <w:rPr>
                <w:color w:val="000000" w:themeColor="text1"/>
                <w:sz w:val="26"/>
                <w:szCs w:val="26"/>
                <w:lang w:val="uk-UA"/>
              </w:rPr>
              <w:t>Фінанси (лекція)</w:t>
            </w:r>
          </w:p>
          <w:p w:rsidR="00CA2BF5" w:rsidRPr="00876949" w:rsidRDefault="00CA2BF5" w:rsidP="00876949">
            <w:pPr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1B7F4F">
              <w:rPr>
                <w:color w:val="000000" w:themeColor="text1"/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CA2BF5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Pr="00E24A67" w:rsidRDefault="00CA2BF5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F56A5F" w:rsidRDefault="00CA2BF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BF5" w:rsidRPr="00876949" w:rsidRDefault="00CA2BF5" w:rsidP="00D324DF">
            <w:pPr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CA2BF5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Pr="00E24A67" w:rsidRDefault="00CA2BF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A90184" w:rsidRDefault="00CA2BF5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BF5" w:rsidRPr="00876949" w:rsidRDefault="00CA2BF5" w:rsidP="002322ED">
            <w:pPr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CA2BF5" w:rsidRPr="00E24A67" w:rsidTr="004D55A8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Pr="00E24A67" w:rsidRDefault="00CA2BF5" w:rsidP="00220C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F56A5F" w:rsidRDefault="00CA2BF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CA2BF5" w:rsidRPr="001B7F4F" w:rsidRDefault="00CA2BF5" w:rsidP="00876949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B7F4F">
              <w:rPr>
                <w:color w:val="000000" w:themeColor="text1"/>
                <w:sz w:val="26"/>
                <w:szCs w:val="26"/>
                <w:lang w:val="uk-UA"/>
              </w:rPr>
              <w:t>Фінанси (</w:t>
            </w:r>
            <w:proofErr w:type="spellStart"/>
            <w:r>
              <w:rPr>
                <w:color w:val="000000" w:themeColor="text1"/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color w:val="000000" w:themeColor="text1"/>
                <w:sz w:val="26"/>
                <w:szCs w:val="26"/>
                <w:lang w:val="uk-UA"/>
              </w:rPr>
              <w:t>.</w:t>
            </w:r>
            <w:r w:rsidRPr="001B7F4F">
              <w:rPr>
                <w:color w:val="000000" w:themeColor="text1"/>
                <w:sz w:val="26"/>
                <w:szCs w:val="26"/>
                <w:lang w:val="uk-UA"/>
              </w:rPr>
              <w:t>)</w:t>
            </w:r>
          </w:p>
          <w:p w:rsidR="00CA2BF5" w:rsidRPr="00876949" w:rsidRDefault="00CA2BF5" w:rsidP="00876949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B7F4F">
              <w:rPr>
                <w:color w:val="000000" w:themeColor="text1"/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CA2BF5" w:rsidRPr="006E53BC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Default="00CA2BF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A90184" w:rsidRDefault="00CA2BF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6E53B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BF5" w:rsidRPr="001B7F4F" w:rsidRDefault="00CA2BF5" w:rsidP="00876949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Регулювання ф</w:t>
            </w:r>
            <w:r w:rsidRPr="001B7F4F">
              <w:rPr>
                <w:color w:val="000000" w:themeColor="text1"/>
                <w:sz w:val="26"/>
                <w:szCs w:val="26"/>
                <w:lang w:val="uk-UA"/>
              </w:rPr>
              <w:t>інанс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ових відносин  </w:t>
            </w:r>
            <w:r w:rsidRPr="001B7F4F">
              <w:rPr>
                <w:color w:val="000000" w:themeColor="text1"/>
                <w:sz w:val="26"/>
                <w:szCs w:val="26"/>
                <w:lang w:val="uk-UA"/>
              </w:rPr>
              <w:t>(лекція)</w:t>
            </w:r>
          </w:p>
          <w:p w:rsidR="00CA2BF5" w:rsidRPr="00876949" w:rsidRDefault="00CA2BF5" w:rsidP="00876949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B7F4F">
              <w:rPr>
                <w:color w:val="000000" w:themeColor="text1"/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CA2BF5" w:rsidRPr="00E24A67" w:rsidTr="00B454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Pr="00E24A67" w:rsidRDefault="00CA2BF5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1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F56A5F" w:rsidRDefault="00CA2BF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BF5" w:rsidRPr="00876949" w:rsidRDefault="00CA2BF5" w:rsidP="00390743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CA2BF5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Pr="00E24A67" w:rsidRDefault="00CA2BF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A90184" w:rsidRDefault="00CA2BF5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BF5" w:rsidRPr="001B7F4F" w:rsidRDefault="00CA2BF5" w:rsidP="00876949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Регулювання ф</w:t>
            </w:r>
            <w:r w:rsidRPr="001B7F4F">
              <w:rPr>
                <w:color w:val="000000" w:themeColor="text1"/>
                <w:sz w:val="26"/>
                <w:szCs w:val="26"/>
                <w:lang w:val="uk-UA"/>
              </w:rPr>
              <w:t>інанс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ових відносин  </w:t>
            </w:r>
            <w:r w:rsidRPr="001B7F4F">
              <w:rPr>
                <w:color w:val="000000" w:themeColor="text1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color w:val="000000" w:themeColor="text1"/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color w:val="000000" w:themeColor="text1"/>
                <w:sz w:val="26"/>
                <w:szCs w:val="26"/>
                <w:lang w:val="uk-UA"/>
              </w:rPr>
              <w:t>.</w:t>
            </w:r>
            <w:r w:rsidRPr="001B7F4F">
              <w:rPr>
                <w:color w:val="000000" w:themeColor="text1"/>
                <w:sz w:val="26"/>
                <w:szCs w:val="26"/>
                <w:lang w:val="uk-UA"/>
              </w:rPr>
              <w:t>)</w:t>
            </w:r>
          </w:p>
          <w:p w:rsidR="00CA2BF5" w:rsidRPr="00876949" w:rsidRDefault="00CA2BF5" w:rsidP="00876949">
            <w:pPr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1B7F4F">
              <w:rPr>
                <w:color w:val="000000" w:themeColor="text1"/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CA2BF5" w:rsidRPr="00E24A67" w:rsidTr="004D55A8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Default="00CA2BF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F56A5F" w:rsidRDefault="00CA2BF5" w:rsidP="0087694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A2BF5" w:rsidRPr="00876949" w:rsidRDefault="00CA2BF5" w:rsidP="00876949">
            <w:pPr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876949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>Економіко – математичні методи і моделі    (залік)</w:t>
            </w:r>
          </w:p>
          <w:p w:rsidR="00CA2BF5" w:rsidRPr="00876949" w:rsidRDefault="00CA2BF5" w:rsidP="00876949">
            <w:pPr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876949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CA2BF5" w:rsidRPr="00E24A67" w:rsidTr="004D55A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Default="00CA2BF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A90184" w:rsidRDefault="00CA2BF5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6E53BC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99FF99"/>
            <w:vAlign w:val="center"/>
          </w:tcPr>
          <w:p w:rsidR="00CA2BF5" w:rsidRPr="00876949" w:rsidRDefault="00CA2BF5" w:rsidP="00876949">
            <w:pPr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876949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>Страхування     (</w:t>
            </w:r>
            <w:proofErr w:type="spellStart"/>
            <w:r w:rsidRPr="00876949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>конс</w:t>
            </w:r>
            <w:proofErr w:type="spellEnd"/>
            <w:r w:rsidRPr="00876949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>., екзамен)</w:t>
            </w:r>
          </w:p>
          <w:p w:rsidR="00CA2BF5" w:rsidRPr="00876949" w:rsidRDefault="00CA2BF5" w:rsidP="00876949">
            <w:pPr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876949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 xml:space="preserve">     Ковова І.С.</w:t>
            </w:r>
          </w:p>
        </w:tc>
      </w:tr>
      <w:tr w:rsidR="00CA2BF5" w:rsidRPr="00E24A67" w:rsidTr="004D55A8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Pr="00E24A67" w:rsidRDefault="00CA2BF5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1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F56A5F" w:rsidRDefault="00CA2BF5" w:rsidP="003F48D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6E53BC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CA2BF5" w:rsidRPr="00876949" w:rsidRDefault="00CA2BF5" w:rsidP="003F48D7">
            <w:pPr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876949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>Фінанси (</w:t>
            </w:r>
            <w:proofErr w:type="spellStart"/>
            <w:r w:rsidRPr="00876949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>конс</w:t>
            </w:r>
            <w:proofErr w:type="spellEnd"/>
            <w:r w:rsidRPr="00876949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>., екзамен)</w:t>
            </w:r>
          </w:p>
          <w:p w:rsidR="00CA2BF5" w:rsidRPr="00876949" w:rsidRDefault="00CA2BF5" w:rsidP="003F48D7">
            <w:pPr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876949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CA2BF5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Default="00CA2BF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A90184" w:rsidRDefault="00CA2BF5" w:rsidP="003F48D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BF5" w:rsidRPr="00876949" w:rsidRDefault="00CA2BF5" w:rsidP="00390743">
            <w:pPr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CA2BF5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Pr="00E24A67" w:rsidRDefault="00CA2BF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F56A5F" w:rsidRDefault="00CA2BF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BF5" w:rsidRPr="00876949" w:rsidRDefault="00CA2BF5" w:rsidP="003F48D7">
            <w:pPr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876949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>Регулювання фінансових відносин  (</w:t>
            </w:r>
            <w:proofErr w:type="spellStart"/>
            <w:r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>конс</w:t>
            </w:r>
            <w:proofErr w:type="spellEnd"/>
            <w:r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>., екзамен.</w:t>
            </w:r>
            <w:r w:rsidRPr="00876949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>)</w:t>
            </w:r>
          </w:p>
          <w:p w:rsidR="00CA2BF5" w:rsidRPr="00876949" w:rsidRDefault="00CA2BF5" w:rsidP="003F48D7">
            <w:pPr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876949">
              <w:rPr>
                <w:b/>
                <w:i/>
                <w:color w:val="000000" w:themeColor="text1"/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CA2BF5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2BF5" w:rsidRDefault="00CA2BF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BF5" w:rsidRPr="00A90184" w:rsidRDefault="00CA2BF5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BF5" w:rsidRPr="00876949" w:rsidRDefault="00CA2BF5" w:rsidP="00A847A4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CA2BF5">
      <w:pgSz w:w="11906" w:h="16838"/>
      <w:pgMar w:top="993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130A"/>
    <w:rsid w:val="0009307F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E7220"/>
    <w:rsid w:val="000F1F5A"/>
    <w:rsid w:val="000F25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67C2A"/>
    <w:rsid w:val="00183A3E"/>
    <w:rsid w:val="001842F2"/>
    <w:rsid w:val="001929B8"/>
    <w:rsid w:val="001A0ED6"/>
    <w:rsid w:val="001A5765"/>
    <w:rsid w:val="001A74C0"/>
    <w:rsid w:val="001B3666"/>
    <w:rsid w:val="001B3F99"/>
    <w:rsid w:val="001B7F4F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0CD5"/>
    <w:rsid w:val="00221872"/>
    <w:rsid w:val="002251EB"/>
    <w:rsid w:val="00232E43"/>
    <w:rsid w:val="002457A0"/>
    <w:rsid w:val="00254119"/>
    <w:rsid w:val="00254CB4"/>
    <w:rsid w:val="00257A73"/>
    <w:rsid w:val="00265BC5"/>
    <w:rsid w:val="00274ADB"/>
    <w:rsid w:val="00283C91"/>
    <w:rsid w:val="00284934"/>
    <w:rsid w:val="00292CFC"/>
    <w:rsid w:val="0029793B"/>
    <w:rsid w:val="00297F1C"/>
    <w:rsid w:val="002A079C"/>
    <w:rsid w:val="002B10A3"/>
    <w:rsid w:val="002B7A2F"/>
    <w:rsid w:val="002C18AE"/>
    <w:rsid w:val="002D0C19"/>
    <w:rsid w:val="002E185C"/>
    <w:rsid w:val="002E7A90"/>
    <w:rsid w:val="003003C1"/>
    <w:rsid w:val="00301AFA"/>
    <w:rsid w:val="0030384B"/>
    <w:rsid w:val="00312BB8"/>
    <w:rsid w:val="00315DED"/>
    <w:rsid w:val="003249D5"/>
    <w:rsid w:val="00325AE6"/>
    <w:rsid w:val="00341203"/>
    <w:rsid w:val="003444E5"/>
    <w:rsid w:val="0035300A"/>
    <w:rsid w:val="00355C10"/>
    <w:rsid w:val="0036151F"/>
    <w:rsid w:val="003620A9"/>
    <w:rsid w:val="00362186"/>
    <w:rsid w:val="0036763E"/>
    <w:rsid w:val="00374144"/>
    <w:rsid w:val="003801FF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07825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4389"/>
    <w:rsid w:val="00497BFE"/>
    <w:rsid w:val="004B1D6F"/>
    <w:rsid w:val="004B7D3D"/>
    <w:rsid w:val="004C26F0"/>
    <w:rsid w:val="004C3DF3"/>
    <w:rsid w:val="004C70B4"/>
    <w:rsid w:val="004D55A8"/>
    <w:rsid w:val="004E4044"/>
    <w:rsid w:val="004E5676"/>
    <w:rsid w:val="004E6DDB"/>
    <w:rsid w:val="004E758C"/>
    <w:rsid w:val="004F3C6D"/>
    <w:rsid w:val="004F5DE5"/>
    <w:rsid w:val="004F6D80"/>
    <w:rsid w:val="00501B8A"/>
    <w:rsid w:val="0050211E"/>
    <w:rsid w:val="0051509E"/>
    <w:rsid w:val="00515D45"/>
    <w:rsid w:val="00536681"/>
    <w:rsid w:val="00541165"/>
    <w:rsid w:val="005444CC"/>
    <w:rsid w:val="0054625B"/>
    <w:rsid w:val="00550798"/>
    <w:rsid w:val="00573FE9"/>
    <w:rsid w:val="00575ADF"/>
    <w:rsid w:val="00584140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3A77"/>
    <w:rsid w:val="006B6EAB"/>
    <w:rsid w:val="006C34B0"/>
    <w:rsid w:val="006D2C62"/>
    <w:rsid w:val="006D7828"/>
    <w:rsid w:val="006E1BDD"/>
    <w:rsid w:val="006E4B3C"/>
    <w:rsid w:val="006E53BC"/>
    <w:rsid w:val="006F4D92"/>
    <w:rsid w:val="00710BC1"/>
    <w:rsid w:val="007165BD"/>
    <w:rsid w:val="00716E7F"/>
    <w:rsid w:val="00724F06"/>
    <w:rsid w:val="007256DD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37"/>
    <w:rsid w:val="00782095"/>
    <w:rsid w:val="007820D8"/>
    <w:rsid w:val="007824AB"/>
    <w:rsid w:val="00786E95"/>
    <w:rsid w:val="00787F6E"/>
    <w:rsid w:val="00790346"/>
    <w:rsid w:val="00792792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3D70"/>
    <w:rsid w:val="00876949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5A02"/>
    <w:rsid w:val="008F68C0"/>
    <w:rsid w:val="0090540F"/>
    <w:rsid w:val="00906244"/>
    <w:rsid w:val="009111D1"/>
    <w:rsid w:val="009134DA"/>
    <w:rsid w:val="00913C9D"/>
    <w:rsid w:val="00916263"/>
    <w:rsid w:val="00920DC2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FA3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B66E1"/>
    <w:rsid w:val="009C2D0D"/>
    <w:rsid w:val="009D06E8"/>
    <w:rsid w:val="009E67E7"/>
    <w:rsid w:val="009F046C"/>
    <w:rsid w:val="009F5CFE"/>
    <w:rsid w:val="00A03EE8"/>
    <w:rsid w:val="00A07D95"/>
    <w:rsid w:val="00A14578"/>
    <w:rsid w:val="00A14BF2"/>
    <w:rsid w:val="00A223B3"/>
    <w:rsid w:val="00A24276"/>
    <w:rsid w:val="00A26B30"/>
    <w:rsid w:val="00A35B6F"/>
    <w:rsid w:val="00A41A7B"/>
    <w:rsid w:val="00A43197"/>
    <w:rsid w:val="00A4356B"/>
    <w:rsid w:val="00A46D3A"/>
    <w:rsid w:val="00A50C50"/>
    <w:rsid w:val="00A625DC"/>
    <w:rsid w:val="00A75F28"/>
    <w:rsid w:val="00A847A4"/>
    <w:rsid w:val="00A84909"/>
    <w:rsid w:val="00A8791E"/>
    <w:rsid w:val="00A90184"/>
    <w:rsid w:val="00A913E3"/>
    <w:rsid w:val="00A9141D"/>
    <w:rsid w:val="00AA2783"/>
    <w:rsid w:val="00AB236C"/>
    <w:rsid w:val="00AB4280"/>
    <w:rsid w:val="00AC0A74"/>
    <w:rsid w:val="00AC33B8"/>
    <w:rsid w:val="00AC594F"/>
    <w:rsid w:val="00AC5A88"/>
    <w:rsid w:val="00AC79EA"/>
    <w:rsid w:val="00AE1908"/>
    <w:rsid w:val="00AE24FC"/>
    <w:rsid w:val="00AE2BB1"/>
    <w:rsid w:val="00AE70DA"/>
    <w:rsid w:val="00AF64B1"/>
    <w:rsid w:val="00B006F5"/>
    <w:rsid w:val="00B132AC"/>
    <w:rsid w:val="00B1431C"/>
    <w:rsid w:val="00B24D1D"/>
    <w:rsid w:val="00B30023"/>
    <w:rsid w:val="00B45492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4207"/>
    <w:rsid w:val="00BD5726"/>
    <w:rsid w:val="00BE234A"/>
    <w:rsid w:val="00BE3471"/>
    <w:rsid w:val="00BE5BBD"/>
    <w:rsid w:val="00BF48E4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2C50"/>
    <w:rsid w:val="00C86B02"/>
    <w:rsid w:val="00C903EA"/>
    <w:rsid w:val="00C92A8B"/>
    <w:rsid w:val="00C93319"/>
    <w:rsid w:val="00C9460E"/>
    <w:rsid w:val="00C977BF"/>
    <w:rsid w:val="00CA14CE"/>
    <w:rsid w:val="00CA2BF5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3A95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B0640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3300C"/>
    <w:rsid w:val="00E34162"/>
    <w:rsid w:val="00E414EA"/>
    <w:rsid w:val="00E442FB"/>
    <w:rsid w:val="00E4488C"/>
    <w:rsid w:val="00E506B7"/>
    <w:rsid w:val="00E513F2"/>
    <w:rsid w:val="00E516CE"/>
    <w:rsid w:val="00E53605"/>
    <w:rsid w:val="00E57472"/>
    <w:rsid w:val="00E674E8"/>
    <w:rsid w:val="00E71AC2"/>
    <w:rsid w:val="00E74A0C"/>
    <w:rsid w:val="00E8178C"/>
    <w:rsid w:val="00E839E3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C1627"/>
    <w:rsid w:val="00EC312F"/>
    <w:rsid w:val="00ED4ACB"/>
    <w:rsid w:val="00ED6D7F"/>
    <w:rsid w:val="00EE1345"/>
    <w:rsid w:val="00EE18DE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3B6"/>
    <w:rsid w:val="00FE27D6"/>
    <w:rsid w:val="00FF4410"/>
    <w:rsid w:val="00FF5974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9DA8-21AD-4184-B666-3F255C66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87</cp:revision>
  <cp:lastPrinted>2023-12-19T14:54:00Z</cp:lastPrinted>
  <dcterms:created xsi:type="dcterms:W3CDTF">2019-10-12T18:15:00Z</dcterms:created>
  <dcterms:modified xsi:type="dcterms:W3CDTF">2025-11-04T12:57:00Z</dcterms:modified>
</cp:coreProperties>
</file>